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 итогах закупа</w:t>
      </w:r>
      <w:r w:rsidR="00191F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  проведении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способом запроса ценовых предложений»</w:t>
      </w:r>
    </w:p>
    <w:p w:rsidR="0045667B" w:rsidRPr="0045667B" w:rsidRDefault="0045667B" w:rsidP="0045667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ъявлению закупа  </w:t>
      </w:r>
      <w:r w:rsidR="00191F65">
        <w:rPr>
          <w:rFonts w:ascii="Times New Roman" w:eastAsia="Times New Roman" w:hAnsi="Times New Roman" w:cs="Times New Roman"/>
          <w:b/>
          <w:bCs/>
          <w:sz w:val="28"/>
          <w:szCs w:val="28"/>
        </w:rPr>
        <w:t>сыворотки</w:t>
      </w:r>
      <w:r w:rsidRP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ы ценовые предложения</w:t>
      </w:r>
    </w:p>
    <w:p w:rsidR="0045667B" w:rsidRDefault="0045667B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F65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191F65" w:rsidRPr="00191F65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proofErr w:type="spellStart"/>
      <w:r w:rsidR="00191F65" w:rsidRPr="00191F65">
        <w:rPr>
          <w:rFonts w:ascii="Times New Roman" w:eastAsia="Times New Roman" w:hAnsi="Times New Roman" w:cs="Times New Roman"/>
          <w:b/>
          <w:sz w:val="28"/>
          <w:szCs w:val="28"/>
        </w:rPr>
        <w:t>РостБиоФарм</w:t>
      </w:r>
      <w:proofErr w:type="spellEnd"/>
      <w:r w:rsidRPr="00191F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91F65" w:rsidRDefault="00191F65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пидбиом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91F65" w:rsidRPr="00191F65" w:rsidRDefault="00191F65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"/>
        <w:gridCol w:w="3204"/>
        <w:gridCol w:w="808"/>
        <w:gridCol w:w="538"/>
        <w:gridCol w:w="1389"/>
        <w:gridCol w:w="1560"/>
        <w:gridCol w:w="1701"/>
      </w:tblGrid>
      <w:tr w:rsidR="00191F65" w:rsidRPr="001D504D" w:rsidTr="00D06A9D">
        <w:trPr>
          <w:trHeight w:val="525"/>
          <w:tblCellSpacing w:w="0" w:type="dxa"/>
        </w:trPr>
        <w:tc>
          <w:tcPr>
            <w:tcW w:w="308" w:type="dxa"/>
            <w:vMerge w:val="restart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04" w:type="dxa"/>
            <w:vMerge w:val="restart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  товара</w:t>
            </w:r>
          </w:p>
        </w:tc>
        <w:tc>
          <w:tcPr>
            <w:tcW w:w="808" w:type="dxa"/>
            <w:vMerge w:val="restart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 w:val="restart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hideMark/>
          </w:tcPr>
          <w:p w:rsidR="00191F65" w:rsidRPr="008007F6" w:rsidRDefault="00191F65" w:rsidP="00ED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ьного поставщика</w:t>
            </w:r>
          </w:p>
        </w:tc>
      </w:tr>
      <w:tr w:rsidR="00191F65" w:rsidRPr="001D504D" w:rsidTr="00D06A9D">
        <w:trPr>
          <w:trHeight w:val="315"/>
          <w:tblCellSpacing w:w="0" w:type="dxa"/>
        </w:trPr>
        <w:tc>
          <w:tcPr>
            <w:tcW w:w="308" w:type="dxa"/>
            <w:vMerge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vMerge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91F65" w:rsidRPr="008007F6" w:rsidRDefault="00D06A9D" w:rsidP="00ED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F65" w:rsidRPr="00D06A9D" w:rsidRDefault="00D06A9D" w:rsidP="00ED38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6A9D">
              <w:rPr>
                <w:rFonts w:ascii="Times New Roman" w:eastAsia="Times New Roman" w:hAnsi="Times New Roman" w:cs="Times New Roman"/>
              </w:rPr>
              <w:t xml:space="preserve">ТОО </w:t>
            </w:r>
            <w:proofErr w:type="spellStart"/>
            <w:r w:rsidRPr="00D06A9D">
              <w:rPr>
                <w:rFonts w:ascii="Times New Roman" w:eastAsia="Times New Roman" w:hAnsi="Times New Roman" w:cs="Times New Roman"/>
              </w:rPr>
              <w:t>РостБиоФар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6A9D" w:rsidRPr="00D06A9D" w:rsidRDefault="00D06A9D" w:rsidP="00D0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06A9D">
              <w:rPr>
                <w:rFonts w:ascii="Times New Roman" w:eastAsia="Times New Roman" w:hAnsi="Times New Roman" w:cs="Times New Roman"/>
              </w:rPr>
              <w:t>ТО</w:t>
            </w:r>
            <w:proofErr w:type="gramStart"/>
            <w:r w:rsidRPr="00D06A9D">
              <w:rPr>
                <w:rFonts w:ascii="Times New Roman" w:eastAsia="Times New Roman" w:hAnsi="Times New Roman" w:cs="Times New Roman"/>
              </w:rPr>
              <w:t>О«</w:t>
            </w:r>
            <w:proofErr w:type="spellStart"/>
            <w:proofErr w:type="gramEnd"/>
            <w:r w:rsidRPr="00D06A9D">
              <w:rPr>
                <w:rFonts w:ascii="Times New Roman" w:eastAsia="Times New Roman" w:hAnsi="Times New Roman" w:cs="Times New Roman"/>
              </w:rPr>
              <w:t>Эпидбиомед</w:t>
            </w:r>
            <w:proofErr w:type="spellEnd"/>
            <w:r w:rsidRPr="00D06A9D">
              <w:rPr>
                <w:rFonts w:ascii="Times New Roman" w:eastAsia="Times New Roman" w:hAnsi="Times New Roman" w:cs="Times New Roman"/>
              </w:rPr>
              <w:t>»</w:t>
            </w:r>
          </w:p>
          <w:p w:rsidR="00191F65" w:rsidRPr="00D06A9D" w:rsidRDefault="00191F65" w:rsidP="00ED38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1F65" w:rsidRPr="001D504D" w:rsidTr="00D06A9D">
        <w:trPr>
          <w:tblCellSpacing w:w="0" w:type="dxa"/>
        </w:trPr>
        <w:tc>
          <w:tcPr>
            <w:tcW w:w="30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</w:rPr>
            </w:pPr>
            <w:r w:rsidRPr="00191F65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proofErr w:type="gramStart"/>
            <w:r w:rsidRPr="00191F65">
              <w:rPr>
                <w:rFonts w:ascii="Times New Roman" w:hAnsi="Times New Roman" w:cs="Times New Roman"/>
                <w:color w:val="000000"/>
              </w:rPr>
              <w:t>противо</w:t>
            </w:r>
            <w:proofErr w:type="spellEnd"/>
            <w:r w:rsidRPr="00191F65">
              <w:rPr>
                <w:rFonts w:ascii="Times New Roman" w:hAnsi="Times New Roman" w:cs="Times New Roman"/>
                <w:color w:val="000000"/>
              </w:rPr>
              <w:t xml:space="preserve"> дифтерийная</w:t>
            </w:r>
            <w:proofErr w:type="gramEnd"/>
            <w:r w:rsidRPr="00191F65">
              <w:rPr>
                <w:rFonts w:ascii="Times New Roman" w:hAnsi="Times New Roman" w:cs="Times New Roman"/>
                <w:color w:val="000000"/>
              </w:rPr>
              <w:t xml:space="preserve"> лошадиная очищенная№5</w:t>
            </w:r>
          </w:p>
        </w:tc>
        <w:tc>
          <w:tcPr>
            <w:tcW w:w="808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38" w:type="dxa"/>
            <w:hideMark/>
          </w:tcPr>
          <w:p w:rsidR="00191F65" w:rsidRPr="008007F6" w:rsidRDefault="00191F65" w:rsidP="001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91F65" w:rsidRPr="008007F6" w:rsidRDefault="00D06A9D" w:rsidP="00ED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91F65" w:rsidRPr="008007F6" w:rsidRDefault="00D06A9D" w:rsidP="00ED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191F65" w:rsidRPr="001D504D" w:rsidTr="00D06A9D">
        <w:trPr>
          <w:tblCellSpacing w:w="0" w:type="dxa"/>
        </w:trPr>
        <w:tc>
          <w:tcPr>
            <w:tcW w:w="30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</w:rPr>
            </w:pPr>
            <w:r w:rsidRPr="00191F65">
              <w:rPr>
                <w:rFonts w:ascii="Times New Roman" w:hAnsi="Times New Roman" w:cs="Times New Roman"/>
                <w:color w:val="000000"/>
              </w:rPr>
              <w:t>Сыворотка противоботулиническая тип</w:t>
            </w:r>
            <w:proofErr w:type="gramStart"/>
            <w:r w:rsidRPr="00191F65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808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3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91F65" w:rsidRPr="008007F6" w:rsidRDefault="00D06A9D" w:rsidP="00ED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91F65" w:rsidRPr="008007F6" w:rsidRDefault="00D06A9D" w:rsidP="00ED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191F65" w:rsidRPr="001D504D" w:rsidTr="00D06A9D">
        <w:trPr>
          <w:tblCellSpacing w:w="0" w:type="dxa"/>
        </w:trPr>
        <w:tc>
          <w:tcPr>
            <w:tcW w:w="30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</w:rPr>
            </w:pPr>
            <w:r w:rsidRPr="00191F65">
              <w:rPr>
                <w:rFonts w:ascii="Times New Roman" w:hAnsi="Times New Roman" w:cs="Times New Roman"/>
                <w:color w:val="000000"/>
              </w:rPr>
              <w:t>Сыворотка противоботулиническая тип</w:t>
            </w:r>
            <w:proofErr w:type="gramStart"/>
            <w:r w:rsidRPr="00191F65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808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3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91F65" w:rsidRPr="008007F6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91F65" w:rsidRPr="008007F6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91F65" w:rsidRPr="001D504D" w:rsidTr="00D06A9D">
        <w:trPr>
          <w:tblCellSpacing w:w="0" w:type="dxa"/>
        </w:trPr>
        <w:tc>
          <w:tcPr>
            <w:tcW w:w="30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</w:rPr>
            </w:pPr>
            <w:r w:rsidRPr="00191F65">
              <w:rPr>
                <w:rFonts w:ascii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808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3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191F65" w:rsidRPr="008007F6" w:rsidRDefault="00D06A9D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91F65" w:rsidRPr="008007F6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91F65" w:rsidRPr="008007F6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191F65" w:rsidRPr="001D504D" w:rsidTr="00D06A9D">
        <w:trPr>
          <w:tblCellSpacing w:w="0" w:type="dxa"/>
        </w:trPr>
        <w:tc>
          <w:tcPr>
            <w:tcW w:w="30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4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</w:rPr>
            </w:pPr>
            <w:r w:rsidRPr="00191F65">
              <w:rPr>
                <w:rFonts w:ascii="Times New Roman" w:hAnsi="Times New Roman" w:cs="Times New Roman"/>
                <w:color w:val="000000"/>
              </w:rPr>
              <w:t>сыворотка противогангренозная</w:t>
            </w:r>
          </w:p>
        </w:tc>
        <w:tc>
          <w:tcPr>
            <w:tcW w:w="808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3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91F65" w:rsidRPr="008007F6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91F65" w:rsidRPr="008007F6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00</w:t>
            </w:r>
          </w:p>
        </w:tc>
      </w:tr>
      <w:tr w:rsidR="00191F65" w:rsidRPr="001D504D" w:rsidTr="00D06A9D">
        <w:trPr>
          <w:tblCellSpacing w:w="0" w:type="dxa"/>
        </w:trPr>
        <w:tc>
          <w:tcPr>
            <w:tcW w:w="308" w:type="dxa"/>
            <w:hideMark/>
          </w:tcPr>
          <w:p w:rsidR="00191F65" w:rsidRPr="008007F6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</w:rPr>
            </w:pPr>
            <w:r w:rsidRPr="00191F65">
              <w:rPr>
                <w:rFonts w:ascii="Times New Roman" w:hAnsi="Times New Roman" w:cs="Times New Roman"/>
                <w:color w:val="000000"/>
              </w:rPr>
              <w:t>Сыворотка противоботулиническая тип</w:t>
            </w:r>
            <w:proofErr w:type="gramStart"/>
            <w:r w:rsidRPr="00191F65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808" w:type="dxa"/>
            <w:vAlign w:val="bottom"/>
            <w:hideMark/>
          </w:tcPr>
          <w:p w:rsidR="00191F65" w:rsidRPr="00191F65" w:rsidRDefault="00191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38" w:type="dxa"/>
            <w:hideMark/>
          </w:tcPr>
          <w:p w:rsidR="00191F65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hideMark/>
          </w:tcPr>
          <w:p w:rsidR="00191F65" w:rsidRDefault="00191F65" w:rsidP="00ED3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91F65" w:rsidRPr="00191F65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91F65" w:rsidRDefault="00D06A9D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</w:tr>
    </w:tbl>
    <w:p w:rsidR="0045667B" w:rsidRDefault="0045667B" w:rsidP="0045667B">
      <w:pPr>
        <w:rPr>
          <w:rFonts w:ascii="Times New Roman" w:hAnsi="Times New Roman" w:cs="Times New Roman"/>
          <w:sz w:val="28"/>
          <w:szCs w:val="28"/>
        </w:rPr>
      </w:pPr>
    </w:p>
    <w:p w:rsidR="00D06A9D" w:rsidRPr="004356F5" w:rsidRDefault="00D06A9D" w:rsidP="00D06A9D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4356F5">
        <w:rPr>
          <w:rFonts w:ascii="Times New Roman" w:hAnsi="Times New Roman" w:cs="Times New Roman"/>
          <w:b/>
          <w:sz w:val="28"/>
          <w:szCs w:val="28"/>
        </w:rPr>
        <w:t xml:space="preserve">Признать победителем по лотам </w:t>
      </w:r>
    </w:p>
    <w:p w:rsidR="00D06A9D" w:rsidRDefault="00D06A9D" w:rsidP="00D06A9D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Pr="004356F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D06A9D" w:rsidRDefault="00D06A9D" w:rsidP="00D06A9D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№1,2,3,5,6, </w:t>
      </w:r>
      <w:r w:rsidRPr="0089487A">
        <w:rPr>
          <w:rFonts w:ascii="Times New Roman" w:eastAsia="Times New Roman" w:hAnsi="Times New Roman" w:cs="Times New Roman"/>
          <w:sz w:val="28"/>
          <w:szCs w:val="28"/>
        </w:rPr>
        <w:t>ТОО  «</w:t>
      </w:r>
      <w:proofErr w:type="spellStart"/>
      <w:r w:rsidRPr="0089487A">
        <w:rPr>
          <w:rFonts w:ascii="Times New Roman" w:eastAsia="Times New Roman" w:hAnsi="Times New Roman" w:cs="Times New Roman"/>
          <w:sz w:val="28"/>
          <w:szCs w:val="28"/>
        </w:rPr>
        <w:t>РостБиоФарм</w:t>
      </w:r>
      <w:proofErr w:type="spellEnd"/>
      <w:r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6A9D" w:rsidRPr="004356F5" w:rsidRDefault="00D06A9D" w:rsidP="00D06A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Pr="004356F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87A">
        <w:rPr>
          <w:rFonts w:ascii="Times New Roman" w:eastAsia="Times New Roman" w:hAnsi="Times New Roman" w:cs="Times New Roman"/>
          <w:sz w:val="28"/>
          <w:szCs w:val="28"/>
        </w:rPr>
        <w:t>ТОО  «</w:t>
      </w:r>
      <w:proofErr w:type="spellStart"/>
      <w:r w:rsidRPr="0089487A">
        <w:rPr>
          <w:rFonts w:ascii="Times New Roman" w:eastAsia="Times New Roman" w:hAnsi="Times New Roman" w:cs="Times New Roman"/>
          <w:sz w:val="28"/>
          <w:szCs w:val="28"/>
        </w:rPr>
        <w:t>РостБиоФарм</w:t>
      </w:r>
      <w:proofErr w:type="spellEnd"/>
      <w:r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ило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06A9D" w:rsidRPr="008007F6" w:rsidRDefault="00D06A9D" w:rsidP="00D06A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D06A9D" w:rsidRPr="0037305B" w:rsidRDefault="00D06A9D" w:rsidP="00D06A9D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Закупить товар  у поставщ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О 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Pr="004356F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0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87A">
        <w:rPr>
          <w:rFonts w:ascii="Times New Roman" w:eastAsia="Times New Roman" w:hAnsi="Times New Roman" w:cs="Times New Roman"/>
          <w:sz w:val="28"/>
          <w:szCs w:val="28"/>
        </w:rPr>
        <w:t>ТОО  «</w:t>
      </w:r>
      <w:proofErr w:type="spellStart"/>
      <w:r w:rsidRPr="0089487A">
        <w:rPr>
          <w:rFonts w:ascii="Times New Roman" w:eastAsia="Times New Roman" w:hAnsi="Times New Roman" w:cs="Times New Roman"/>
          <w:sz w:val="28"/>
          <w:szCs w:val="28"/>
        </w:rPr>
        <w:t>РостБиоФарм</w:t>
      </w:r>
      <w:proofErr w:type="spellEnd"/>
      <w:r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                  </w:t>
      </w: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Pr="001C7F22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Pr="004356F5" w:rsidRDefault="0045667B" w:rsidP="0045667B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По объявлению заку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я медицинского назначения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ы ценовые предложения</w:t>
      </w:r>
    </w:p>
    <w:p w:rsidR="0045667B" w:rsidRPr="00AB65B8" w:rsidRDefault="0045667B" w:rsidP="004566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D06A9D">
        <w:rPr>
          <w:rFonts w:ascii="Times New Roman" w:eastAsia="Times New Roman" w:hAnsi="Times New Roman" w:cs="Times New Roman"/>
          <w:sz w:val="28"/>
          <w:szCs w:val="28"/>
        </w:rPr>
        <w:t>Альфа-Меди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667B" w:rsidRDefault="0045667B" w:rsidP="004566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D06A9D"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AF" w:rsidRDefault="00887DAF" w:rsidP="00887D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9"/>
        <w:tblOverlap w:val="never"/>
        <w:tblW w:w="963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45"/>
        <w:gridCol w:w="3766"/>
        <w:gridCol w:w="881"/>
        <w:gridCol w:w="708"/>
        <w:gridCol w:w="1955"/>
        <w:gridCol w:w="1984"/>
      </w:tblGrid>
      <w:tr w:rsidR="009062E8" w:rsidRPr="002E054C" w:rsidTr="0089487A">
        <w:trPr>
          <w:trHeight w:val="570"/>
          <w:jc w:val="center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товара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 </w:t>
            </w:r>
            <w:proofErr w:type="spellStart"/>
            <w:r w:rsidRPr="00894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894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ы за единицу потенциального поставщика</w:t>
            </w:r>
          </w:p>
        </w:tc>
      </w:tr>
      <w:tr w:rsidR="009062E8" w:rsidRPr="002E054C" w:rsidTr="0089487A">
        <w:trPr>
          <w:trHeight w:val="953"/>
          <w:jc w:val="center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89487A" w:rsidRDefault="009062E8" w:rsidP="00ED38CF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89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фа-Медикал</w:t>
            </w:r>
            <w:proofErr w:type="spellEnd"/>
            <w:r w:rsidRPr="0089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89487A" w:rsidRDefault="009062E8" w:rsidP="00ED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89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лика</w:t>
            </w:r>
            <w:proofErr w:type="spellEnd"/>
            <w:r w:rsidRPr="0089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»</w:t>
            </w:r>
          </w:p>
          <w:p w:rsidR="009062E8" w:rsidRPr="0089487A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латексные нестерильные смотровые размер L(пар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латексные нестерильные смотровые размер S(пар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латексные нестерильные смотровые размер 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</w:tr>
      <w:tr w:rsidR="009062E8" w:rsidRPr="002E054C" w:rsidTr="0089487A">
        <w:trPr>
          <w:trHeight w:val="621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ндикатор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32гр</w:t>
            </w:r>
            <w:r w:rsidR="0065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ндикатор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80гр№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овка  СЛ-2 ГОСТ25336-8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 2-0,4*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655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4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В 1-0,6*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4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3В 1-0,7*2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 1-0,6-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9062E8" w:rsidRPr="002E054C" w:rsidTr="0089487A">
        <w:trPr>
          <w:trHeight w:val="758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 1-1,0*4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655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3в1-1,1*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 1-0,9*3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 1-0,7*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В 1-1,0*4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В 1-1,8*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655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1-0,6*3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655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4А2-0,4*2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655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1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хирургическая 3В 1-0,6*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655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ля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для перевязочного материала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8,7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 ампутационный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0,4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а проволочная витая L500мм 19 3/4 П-14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655AA4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,46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тупоконечные вертикальные изогнутые 140мм Н-23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3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3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акары полостные (набор 4 размера диаметром 2,0  ,3,3  ,4,7  ,7,0мм Н-171</w:t>
            </w:r>
            <w:proofErr w:type="gramEnd"/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62E8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ринадлежностей для определения группы крови КГК-0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нер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У картон 5л (желтая 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окая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3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мер РП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ы для сбора отходо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0,5*0,6)в комплекте с застежкой и ярлыком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ы для сбора отходо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 0,5*0,6)в комплекте с застежкой и ярлыком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ый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.5 (0) 90см игла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о-режущая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мм CP W94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,81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летовый M2.0 (3/0) 75 см игла СС-20  W911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ый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 (2/0) 90см игла колющая 36мм 1/2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W94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рон крученый  USP 1,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 L 150 см, без иг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рон крученый  USP 3-4, метрич.6 L-20 м без игл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47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крученый  USP 5/0, метрич.1 L-150см без иг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плетеный  USP 1, метрич.4 L-20 м без иг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плетеный  USP 4/0, метрич.1,5 L-75см с игл HR-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10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гут простой USP 0, метрич.4 L-100 см с иглой НR-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гут простой USP 4/0,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, L-150см без игл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</w:t>
            </w:r>
          </w:p>
        </w:tc>
      </w:tr>
      <w:tr w:rsidR="009062E8" w:rsidRPr="002E054C" w:rsidTr="0089487A">
        <w:trPr>
          <w:trHeight w:val="96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гут простой USP 5/0,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 L-100см с иглой DR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сан плетеный USP 3  метрич.6  L-150 см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сан плетеный USP 4/0 </w:t>
            </w:r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рич.1,5 L-75см с игл HR-1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34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н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ий М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/0) 75 см две иглы 13мм ACC-1 VB EH8036H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88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 фиолетовый М</w:t>
            </w:r>
            <w:proofErr w:type="gram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 (4/0) 70 см игла колющая 13 мм 1/2 </w:t>
            </w: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VCP924H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9062E8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,21</w:t>
            </w:r>
          </w:p>
        </w:tc>
      </w:tr>
      <w:tr w:rsidR="009062E8" w:rsidRPr="002E054C" w:rsidTr="0089487A">
        <w:trPr>
          <w:trHeight w:val="379"/>
          <w:jc w:val="center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62E8" w:rsidRPr="009062E8" w:rsidRDefault="009062E8" w:rsidP="00ED38CF">
            <w:pPr>
              <w:ind w:left="7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ометр</w:t>
            </w:r>
            <w:proofErr w:type="spellEnd"/>
            <w:r w:rsidRPr="0090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электронный жесткий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E8" w:rsidRPr="002E054C" w:rsidRDefault="00724EED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E8" w:rsidRPr="002E054C" w:rsidRDefault="00ED38CF" w:rsidP="00ED3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2527BB" w:rsidRDefault="009062E8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527BB" w:rsidRDefault="002527B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1F1614" w:rsidRDefault="001F1614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Pr="004356F5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4356F5">
        <w:rPr>
          <w:rFonts w:ascii="Times New Roman" w:hAnsi="Times New Roman" w:cs="Times New Roman"/>
          <w:b/>
          <w:sz w:val="28"/>
          <w:szCs w:val="28"/>
        </w:rPr>
        <w:t xml:space="preserve">Признать победителем по лотам </w:t>
      </w:r>
    </w:p>
    <w:p w:rsidR="007C1FC7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hAnsi="Times New Roman" w:cs="Times New Roman"/>
          <w:sz w:val="28"/>
          <w:szCs w:val="28"/>
        </w:rPr>
        <w:t>№ 4,</w:t>
      </w:r>
      <w:r w:rsidR="0089487A">
        <w:rPr>
          <w:rFonts w:ascii="Times New Roman" w:hAnsi="Times New Roman" w:cs="Times New Roman"/>
          <w:sz w:val="28"/>
          <w:szCs w:val="28"/>
        </w:rPr>
        <w:t>21,</w:t>
      </w:r>
      <w:r w:rsidR="00175E75">
        <w:rPr>
          <w:rFonts w:ascii="Times New Roman" w:hAnsi="Times New Roman" w:cs="Times New Roman"/>
          <w:sz w:val="28"/>
          <w:szCs w:val="28"/>
        </w:rPr>
        <w:t>22,24</w:t>
      </w:r>
      <w:r w:rsidR="0089487A">
        <w:rPr>
          <w:rFonts w:ascii="Times New Roman" w:hAnsi="Times New Roman" w:cs="Times New Roman"/>
          <w:sz w:val="28"/>
          <w:szCs w:val="28"/>
        </w:rPr>
        <w:t xml:space="preserve"> </w:t>
      </w:r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Альфа-Медикал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9487A" w:rsidRPr="0089487A" w:rsidRDefault="0045667B" w:rsidP="00894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87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487A">
        <w:rPr>
          <w:rFonts w:ascii="Times New Roman" w:eastAsia="Times New Roman" w:hAnsi="Times New Roman" w:cs="Times New Roman"/>
          <w:sz w:val="28"/>
          <w:szCs w:val="28"/>
        </w:rPr>
        <w:t>1,2,</w:t>
      </w:r>
      <w:r w:rsidRPr="008948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487A">
        <w:rPr>
          <w:rFonts w:ascii="Times New Roman" w:eastAsia="Times New Roman" w:hAnsi="Times New Roman" w:cs="Times New Roman"/>
          <w:sz w:val="28"/>
          <w:szCs w:val="28"/>
        </w:rPr>
        <w:t>,5,7,8,9,10,11,</w:t>
      </w:r>
      <w:r w:rsidR="006D7D56">
        <w:rPr>
          <w:rFonts w:ascii="Times New Roman" w:eastAsia="Times New Roman" w:hAnsi="Times New Roman" w:cs="Times New Roman"/>
          <w:sz w:val="28"/>
          <w:szCs w:val="28"/>
        </w:rPr>
        <w:t>13,14,16,17,18,19,20,23,25,26,27,29,30,31,34,35,36,38,43,44, 45,46</w:t>
      </w:r>
      <w:r w:rsidRPr="00894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667B" w:rsidRPr="0089487A" w:rsidRDefault="0045667B" w:rsidP="0089487A">
      <w:pPr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Альфа-Медикал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48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 xml:space="preserve"> ТОО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4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05B">
        <w:rPr>
          <w:rFonts w:ascii="Times New Roman" w:eastAsia="Times New Roman" w:hAnsi="Times New Roman" w:cs="Times New Roman"/>
          <w:sz w:val="28"/>
          <w:szCs w:val="28"/>
        </w:rPr>
        <w:t>предоставило</w:t>
      </w:r>
      <w:r w:rsidR="0037305B"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="0037305B"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5667B" w:rsidRPr="008007F6" w:rsidRDefault="0045667B" w:rsidP="00456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45667B" w:rsidRPr="008007F6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Закупить товар  у поставщик</w:t>
      </w:r>
      <w:r w:rsidR="0037305B">
        <w:rPr>
          <w:rFonts w:ascii="Times New Roman" w:eastAsia="Times New Roman" w:hAnsi="Times New Roman" w:cs="Times New Roman"/>
          <w:b/>
          <w:sz w:val="28"/>
          <w:szCs w:val="28"/>
        </w:rPr>
        <w:t>ов:</w:t>
      </w:r>
      <w:r w:rsidR="0037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Альфа-Медикал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48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 xml:space="preserve"> ТОО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667B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Pr="001C7F22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D56" w:rsidRDefault="006D7D56" w:rsidP="0025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D56" w:rsidRDefault="006D7D56" w:rsidP="0025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Pr="004356F5" w:rsidRDefault="0037305B" w:rsidP="0025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45667B"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>.По объявлению закуп</w:t>
      </w:r>
      <w:r w:rsid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5667B"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56FA">
        <w:rPr>
          <w:rFonts w:ascii="Times New Roman" w:eastAsia="Times New Roman" w:hAnsi="Times New Roman" w:cs="Times New Roman"/>
          <w:b/>
          <w:bCs/>
          <w:sz w:val="28"/>
          <w:szCs w:val="28"/>
        </w:rPr>
        <w:t>лекарственных средств из одного источника</w:t>
      </w:r>
    </w:p>
    <w:p w:rsidR="0045667B" w:rsidRPr="001F1614" w:rsidRDefault="0045667B" w:rsidP="001F16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614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 w:rsidR="00DE56FA"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="001F1614" w:rsidRPr="001F161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072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8"/>
        <w:gridCol w:w="3191"/>
        <w:gridCol w:w="1234"/>
        <w:gridCol w:w="1343"/>
        <w:gridCol w:w="890"/>
        <w:gridCol w:w="1746"/>
      </w:tblGrid>
      <w:tr w:rsidR="00DE56FA" w:rsidRPr="008007F6" w:rsidTr="00DE56FA">
        <w:trPr>
          <w:tblCellSpacing w:w="0" w:type="dxa"/>
        </w:trPr>
        <w:tc>
          <w:tcPr>
            <w:tcW w:w="668" w:type="dxa"/>
            <w:vAlign w:val="center"/>
            <w:hideMark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91" w:type="dxa"/>
            <w:vAlign w:val="center"/>
            <w:hideMark/>
          </w:tcPr>
          <w:p w:rsidR="00DE56FA" w:rsidRPr="008007F6" w:rsidRDefault="00DE56FA" w:rsidP="00ED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  товара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  <w:hideMark/>
          </w:tcPr>
          <w:p w:rsidR="00DE56FA" w:rsidRPr="008007F6" w:rsidRDefault="00DE56FA" w:rsidP="00ED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Pr="0037305B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DE56FA" w:rsidRPr="0037305B" w:rsidRDefault="00DE56FA" w:rsidP="00DE5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ницу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DE56FA" w:rsidRPr="00DE56FA" w:rsidRDefault="00DE5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F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DE56FA" w:rsidRPr="008007F6" w:rsidTr="00DE56FA">
        <w:trPr>
          <w:tblCellSpacing w:w="0" w:type="dxa"/>
        </w:trPr>
        <w:tc>
          <w:tcPr>
            <w:tcW w:w="668" w:type="dxa"/>
            <w:vAlign w:val="center"/>
            <w:hideMark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  <w:hideMark/>
          </w:tcPr>
          <w:p w:rsidR="00DE56FA" w:rsidRPr="00DE56FA" w:rsidRDefault="00DE5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хлорид 0,9%-400,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  <w:hideMark/>
          </w:tcPr>
          <w:p w:rsidR="00DE56FA" w:rsidRDefault="00DE56FA" w:rsidP="0037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DE56FA" w:rsidRPr="008007F6" w:rsidRDefault="00DE56FA" w:rsidP="00DE5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</w:p>
        </w:tc>
      </w:tr>
      <w:tr w:rsidR="00DE56FA" w:rsidRPr="008007F6" w:rsidTr="00DE56FA">
        <w:trPr>
          <w:tblCellSpacing w:w="0" w:type="dxa"/>
        </w:trPr>
        <w:tc>
          <w:tcPr>
            <w:tcW w:w="668" w:type="dxa"/>
            <w:vAlign w:val="center"/>
            <w:hideMark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  <w:hideMark/>
          </w:tcPr>
          <w:p w:rsidR="00DE56FA" w:rsidRPr="00DE56FA" w:rsidRDefault="00DE5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10%-200,0(заводская)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  <w:hideMark/>
          </w:tcPr>
          <w:p w:rsidR="00DE56FA" w:rsidRDefault="00DE56FA" w:rsidP="0037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97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7,60</w:t>
            </w:r>
          </w:p>
        </w:tc>
      </w:tr>
      <w:tr w:rsidR="00DE56FA" w:rsidRPr="008007F6" w:rsidTr="00DE56FA">
        <w:trPr>
          <w:tblCellSpacing w:w="0" w:type="dxa"/>
        </w:trPr>
        <w:tc>
          <w:tcPr>
            <w:tcW w:w="668" w:type="dxa"/>
            <w:vAlign w:val="center"/>
            <w:hideMark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  <w:hideMark/>
          </w:tcPr>
          <w:p w:rsidR="00DE56FA" w:rsidRPr="00DE56FA" w:rsidRDefault="00DE5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5%-200,0(заводская)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  <w:hideMark/>
          </w:tcPr>
          <w:p w:rsidR="00DE56FA" w:rsidRDefault="00DE56FA" w:rsidP="0037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34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01</w:t>
            </w:r>
          </w:p>
        </w:tc>
      </w:tr>
      <w:tr w:rsidR="00DE56FA" w:rsidRPr="008007F6" w:rsidTr="00DE56FA">
        <w:trPr>
          <w:tblCellSpacing w:w="0" w:type="dxa"/>
        </w:trPr>
        <w:tc>
          <w:tcPr>
            <w:tcW w:w="668" w:type="dxa"/>
            <w:vAlign w:val="center"/>
            <w:hideMark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bottom"/>
            <w:hideMark/>
          </w:tcPr>
          <w:p w:rsidR="00DE56FA" w:rsidRPr="00DE56FA" w:rsidRDefault="00DE5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соль200,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  <w:hideMark/>
          </w:tcPr>
          <w:p w:rsidR="00DE56FA" w:rsidRDefault="00DE56FA" w:rsidP="0037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DE56FA" w:rsidRPr="008007F6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FA" w:rsidRDefault="00DE56FA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0</w:t>
            </w:r>
          </w:p>
        </w:tc>
      </w:tr>
    </w:tbl>
    <w:p w:rsidR="0089487A" w:rsidRDefault="0089487A" w:rsidP="0089487A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89487A" w:rsidRPr="0089487A" w:rsidRDefault="0045667B" w:rsidP="0089487A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6F5">
        <w:rPr>
          <w:rFonts w:ascii="Times New Roman" w:hAnsi="Times New Roman" w:cs="Times New Roman"/>
          <w:b/>
          <w:sz w:val="28"/>
          <w:szCs w:val="28"/>
        </w:rPr>
        <w:t xml:space="preserve">Признать победителем </w:t>
      </w:r>
      <w:r w:rsidR="0089487A" w:rsidRPr="0089487A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89487A" w:rsidRPr="0089487A"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 w:rsidR="0089487A" w:rsidRPr="008948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5667B" w:rsidRPr="004356F5" w:rsidRDefault="0045667B" w:rsidP="00894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ТОО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Гелика</w:t>
      </w:r>
      <w:proofErr w:type="spellEnd"/>
      <w:r w:rsidR="0089487A" w:rsidRPr="0089487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ило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ства Республики Казахстан 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1729 от 30.10.2009 г</w:t>
      </w:r>
    </w:p>
    <w:p w:rsidR="0045667B" w:rsidRPr="004356F5" w:rsidRDefault="0045667B" w:rsidP="00456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РЕШЕНО:</w:t>
      </w:r>
    </w:p>
    <w:p w:rsidR="001F1614" w:rsidRPr="0089487A" w:rsidRDefault="0045667B" w:rsidP="001F161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упить товар  у </w:t>
      </w:r>
      <w:r w:rsidR="0089487A" w:rsidRPr="0089487A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89487A" w:rsidRPr="0089487A">
        <w:rPr>
          <w:rFonts w:ascii="Times New Roman" w:eastAsia="Times New Roman" w:hAnsi="Times New Roman" w:cs="Times New Roman"/>
          <w:b/>
          <w:sz w:val="28"/>
          <w:szCs w:val="28"/>
        </w:rPr>
        <w:t>Гелика</w:t>
      </w:r>
      <w:proofErr w:type="spellEnd"/>
      <w:r w:rsidR="0089487A" w:rsidRPr="008948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1614" w:rsidRDefault="001F1614" w:rsidP="001F161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841F4E" w:rsidRPr="001F1614" w:rsidRDefault="0045667B" w:rsidP="001F161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  <w:t>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sectPr w:rsidR="00841F4E" w:rsidRPr="001F1614" w:rsidSect="001F1614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5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6E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96C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632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9694E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D118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079DB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67B"/>
    <w:rsid w:val="00175E75"/>
    <w:rsid w:val="00191F65"/>
    <w:rsid w:val="001F1614"/>
    <w:rsid w:val="002527BB"/>
    <w:rsid w:val="0037305B"/>
    <w:rsid w:val="0045667B"/>
    <w:rsid w:val="00471B16"/>
    <w:rsid w:val="00480893"/>
    <w:rsid w:val="00655AA4"/>
    <w:rsid w:val="006D7D56"/>
    <w:rsid w:val="00724EED"/>
    <w:rsid w:val="007C1FC7"/>
    <w:rsid w:val="00841F4E"/>
    <w:rsid w:val="00875993"/>
    <w:rsid w:val="00887DAF"/>
    <w:rsid w:val="0089487A"/>
    <w:rsid w:val="009062E8"/>
    <w:rsid w:val="00B13F87"/>
    <w:rsid w:val="00D06A9D"/>
    <w:rsid w:val="00D72D20"/>
    <w:rsid w:val="00DE56FA"/>
    <w:rsid w:val="00ED38CF"/>
    <w:rsid w:val="00FA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FD92-D963-45A1-B3A1-6BA644B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3</dc:creator>
  <cp:keywords/>
  <dc:description/>
  <cp:lastModifiedBy>хз3</cp:lastModifiedBy>
  <cp:revision>6</cp:revision>
  <dcterms:created xsi:type="dcterms:W3CDTF">2017-04-26T11:40:00Z</dcterms:created>
  <dcterms:modified xsi:type="dcterms:W3CDTF">2017-05-22T09:05:00Z</dcterms:modified>
</cp:coreProperties>
</file>